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F20E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5925</wp:posOffset>
            </wp:positionV>
            <wp:extent cx="7582535" cy="10645140"/>
            <wp:effectExtent l="19050" t="0" r="0" b="0"/>
            <wp:wrapNone/>
            <wp:docPr id="33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6749270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1FF71497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1F9B5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C4854A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31750</wp:posOffset>
            </wp:positionV>
            <wp:extent cx="1905000" cy="1905000"/>
            <wp:effectExtent l="0" t="0" r="0" b="0"/>
            <wp:wrapNone/>
            <wp:docPr id="34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E66B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06C48C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07261A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04CCF93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38100" t="0" r="78740" b="1270"/>
            <wp:docPr id="3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0ED8A6A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08585</wp:posOffset>
            </wp:positionV>
            <wp:extent cx="4072255" cy="4142740"/>
            <wp:effectExtent l="0" t="0" r="4445" b="0"/>
            <wp:wrapNone/>
            <wp:docPr id="37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38B9932D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1713CB7C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0F9A32C6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7DC799F5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</w:p>
    <w:p w14:paraId="3C2AD96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65D0434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548005</wp:posOffset>
            </wp:positionV>
            <wp:extent cx="3928745" cy="4942840"/>
            <wp:effectExtent l="0" t="0" r="0" b="0"/>
            <wp:wrapNone/>
            <wp:docPr id="38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57" descr="image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19050" t="0" r="9525" b="0"/>
            <wp:wrapNone/>
            <wp:docPr id="39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7B57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2C9BD0D7"/>
    <w:p w14:paraId="3980C29B"/>
    <w:p w14:paraId="3810E1C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33482E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6062A2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B3062B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08E20A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FFEB7AA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21205</wp:posOffset>
            </wp:positionV>
            <wp:extent cx="4072255" cy="4142740"/>
            <wp:effectExtent l="0" t="0" r="4445" b="0"/>
            <wp:wrapNone/>
            <wp:docPr id="40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7493E887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281305</wp:posOffset>
            </wp:positionV>
            <wp:extent cx="1468755" cy="1494790"/>
            <wp:effectExtent l="0" t="0" r="17145" b="10795"/>
            <wp:wrapNone/>
            <wp:docPr id="49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76885</wp:posOffset>
            </wp:positionV>
            <wp:extent cx="7527925" cy="10686415"/>
            <wp:effectExtent l="0" t="0" r="15875" b="635"/>
            <wp:wrapNone/>
            <wp:docPr id="1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6D18B37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71A5A8B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797EFC7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9784EC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08727B8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220121F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14:paraId="6892646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14330FA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55F69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14:paraId="58D52AA4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534B511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F0B6EA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14:paraId="676094B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0EBBB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2EAAA21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259965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14:paraId="28C4730F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6782DB9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5C56C42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57050DFE">
      <w:pPr>
        <w:bidi/>
        <w:spacing w:after="0" w:line="240" w:lineRule="auto"/>
        <w:jc w:val="center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>
        <w:rPr>
          <w:rFonts w:hint="cs" w:ascii="ae_Ostorah" w:hAnsi="ae_Ostorah" w:cs="ayman15"/>
          <w:b/>
          <w:bCs/>
          <w:sz w:val="48"/>
          <w:szCs w:val="48"/>
          <w:rtl/>
          <w:lang w:bidi="ar-DZ"/>
        </w:rPr>
        <w:t>القائمة الاسمية للتلاميذ</w:t>
      </w:r>
    </w:p>
    <w:tbl>
      <w:tblPr>
        <w:tblStyle w:val="6"/>
        <w:bidiVisual/>
        <w:tblW w:w="111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3263"/>
        <w:gridCol w:w="3829"/>
        <w:gridCol w:w="3405"/>
      </w:tblGrid>
      <w:tr w14:paraId="5587C9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FEF"/>
          </w:tcPr>
          <w:p w14:paraId="0F27798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FEF"/>
          </w:tcPr>
          <w:p w14:paraId="031E36DE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FEF"/>
            <w:vAlign w:val="center"/>
          </w:tcPr>
          <w:p w14:paraId="3A3AF502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FEF"/>
            <w:vAlign w:val="center"/>
          </w:tcPr>
          <w:p w14:paraId="0A4F6D91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 مكان الازدياد</w:t>
            </w:r>
          </w:p>
        </w:tc>
      </w:tr>
      <w:tr w14:paraId="5725A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B73759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8F554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8FB53A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</w:tcPr>
          <w:p w14:paraId="57B0134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5763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3C5AE0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2E432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E330C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A3131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D2CC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163217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5FB6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B8D7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DDE9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FEA8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916AAA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EB02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6B28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570CA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BB54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E3022F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0031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8CC0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66E0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A876C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AEC851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9E0FB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E2B1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3269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3072C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122DFD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0C659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DD63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FCCC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6C4D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B22952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3B09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314E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D495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0B08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2F850E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8D01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89BA0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433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9F42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6B7A3F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D8B36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37D5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F0A2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B2951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614937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A648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703D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14366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6FC7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118D5B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F808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65D48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9EAC2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29BF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A01CF5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C7D7B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420E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E45D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5C28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33C3A8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17D5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25EFD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5B9A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2500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4B83A5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97CE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893B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27D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9E5B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DB36CF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3D624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F8F46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3E3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EFCC1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E59C96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615D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59F3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090D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6AEB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D96EAD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1E69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5A88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58B7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FA7A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0A1558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262DF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E590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B726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0CEB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AACFEC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8DD2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F4D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561D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DBEF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225737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D4B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B1DD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48176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2BD0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3B2C49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CFD5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C586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0AC3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50FFF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F45699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35A0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D9AA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95211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BFC1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FAC99A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151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DA920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22F2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13BA0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795129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2571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2B53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2C3A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F615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3DB1EE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4089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7D405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4D840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9EC9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592F56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7B37A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C4D0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AF696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E158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C02774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ECED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0410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5F8A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73FC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2B9234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808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86832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0D80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59326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BC374D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024B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7640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9166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94B8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819808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CF71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C9C1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56CA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475EC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99715E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C246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A3D53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9572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628A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84FCAC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7E4F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FDE7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A3BF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A7A6E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47669D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6FE5D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9028F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99D31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04886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7FC8F7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E989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51A9F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658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A0F31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B3E55F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B92C6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547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BCCC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2FC4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257202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460F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50C61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5B1E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DAF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A594C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7CD9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A3DB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B85F1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7B0FE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C5C046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33E42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1168D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5C00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D50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D21C33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5114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62B3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9A49F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10CB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B4600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0637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BDCE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5D39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BB5DD81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19050" t="0" r="0" b="0"/>
            <wp:wrapNone/>
            <wp:docPr id="42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2250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9EF5E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60B19099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6B978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FFEFEF"/>
            <w:vAlign w:val="center"/>
          </w:tcPr>
          <w:p w14:paraId="2F034F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FEFEF"/>
            <w:vAlign w:val="center"/>
          </w:tcPr>
          <w:p w14:paraId="11C1F6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FEFEF"/>
            <w:vAlign w:val="center"/>
          </w:tcPr>
          <w:p w14:paraId="54C190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FEFEF"/>
            <w:vAlign w:val="center"/>
          </w:tcPr>
          <w:p w14:paraId="2B896E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FFEFEF"/>
            <w:vAlign w:val="center"/>
          </w:tcPr>
          <w:p w14:paraId="220D62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FFEFEF"/>
            <w:vAlign w:val="center"/>
          </w:tcPr>
          <w:p w14:paraId="096513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22870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FFEFEF"/>
            <w:vAlign w:val="center"/>
          </w:tcPr>
          <w:p w14:paraId="2ABC06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FFEFEF"/>
            <w:vAlign w:val="center"/>
          </w:tcPr>
          <w:p w14:paraId="1C1D07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E6E0EC" w:themeFill="accent4" w:themeFillTint="32"/>
            <w:vAlign w:val="center"/>
          </w:tcPr>
          <w:p w14:paraId="36EF47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E6E0EC" w:themeFill="accent4" w:themeFillTint="32"/>
            <w:vAlign w:val="center"/>
          </w:tcPr>
          <w:p w14:paraId="7DAB2A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E6E0EC" w:themeFill="accent4" w:themeFillTint="32"/>
            <w:vAlign w:val="center"/>
          </w:tcPr>
          <w:p w14:paraId="3042E7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E6E0EC" w:themeFill="accent4" w:themeFillTint="32"/>
            <w:vAlign w:val="center"/>
          </w:tcPr>
          <w:p w14:paraId="7D979C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E6E0EC" w:themeFill="accent4" w:themeFillTint="32"/>
            <w:vAlign w:val="center"/>
          </w:tcPr>
          <w:p w14:paraId="440CBA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D989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53827F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41363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A8835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A79E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A4FB6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2A52A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2F8CA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A54F6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F7BFE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00E1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2C5DF3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43D0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16E32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BE1BE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7A6BF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FCD9F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2E704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602E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521C66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1EE3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ECAFF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E0959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BB1D2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60ED5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93AA7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3D08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0BF1C9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42CD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81A68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E0ED6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17BCD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85EA5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40C5C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F988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7870A7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8AE8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F7084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4B83F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41DE7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B640E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23FB0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7289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5AB99D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0289B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08DF1A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5275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58AAB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9977D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F3915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B075F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44138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1B94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39F5D0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34D2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7BBB6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E0CFF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882E4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2DF8C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DCD79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6451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46B137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A855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7DD10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E2006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0468A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BC8F5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90751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3D39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01B3F9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17BB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A7487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40BF2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BBB6F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27D2E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89AD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E71F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4F315B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5919470</wp:posOffset>
                  </wp:positionH>
                  <wp:positionV relativeFrom="paragraph">
                    <wp:posOffset>229235</wp:posOffset>
                  </wp:positionV>
                  <wp:extent cx="1468755" cy="1494790"/>
                  <wp:effectExtent l="0" t="0" r="17145" b="10795"/>
                  <wp:wrapNone/>
                  <wp:docPr id="46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63060E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7E319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20690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A2887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6BACD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B4EBB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5A95634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61F74B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7F1873B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FE8C8F0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0C610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FFEFEF"/>
            <w:vAlign w:val="center"/>
          </w:tcPr>
          <w:p w14:paraId="61A1EBBF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FFEFEF"/>
            <w:vAlign w:val="center"/>
          </w:tcPr>
          <w:p w14:paraId="558DE72A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FEFEF"/>
            <w:vAlign w:val="center"/>
          </w:tcPr>
          <w:p w14:paraId="6F38F933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FFEFEF"/>
            <w:vAlign w:val="center"/>
          </w:tcPr>
          <w:p w14:paraId="3F609840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FFEFEF"/>
            <w:vAlign w:val="center"/>
          </w:tcPr>
          <w:p w14:paraId="79109BC2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FFEFEF"/>
            <w:vAlign w:val="center"/>
          </w:tcPr>
          <w:p w14:paraId="514D0E01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6CE375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3E119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3F9DC2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48A9C7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0F543F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4278BB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47B86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1918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7DFE97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219E4F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A807A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CE278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28E53B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1683F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8568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1357D7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7C65C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BB02D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8C2D7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42B517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72AB2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D152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3B68EE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35CA2C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3C7BB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F3D46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002DC5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54B5B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EF62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3ECC87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4BA2DF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5F9DBCC3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1E97EF36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281305</wp:posOffset>
            </wp:positionV>
            <wp:extent cx="1468755" cy="1494790"/>
            <wp:effectExtent l="0" t="0" r="17145" b="10795"/>
            <wp:wrapNone/>
            <wp:docPr id="47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2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47AF7907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17A0B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FFEFEF"/>
            <w:vAlign w:val="center"/>
          </w:tcPr>
          <w:p w14:paraId="623FE2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FEFEF"/>
            <w:vAlign w:val="center"/>
          </w:tcPr>
          <w:p w14:paraId="63096E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FFEFEF"/>
            <w:vAlign w:val="center"/>
          </w:tcPr>
          <w:p w14:paraId="69BF25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FEFEF"/>
            <w:vAlign w:val="center"/>
          </w:tcPr>
          <w:p w14:paraId="4A861E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FEFEF"/>
            <w:vAlign w:val="center"/>
          </w:tcPr>
          <w:p w14:paraId="649B29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FFEFEF"/>
            <w:vAlign w:val="center"/>
          </w:tcPr>
          <w:p w14:paraId="5B4F56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02583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3D22B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1E6E48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3E85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A8734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363411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BDBDD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59C2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743D3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508E95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0BBC6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9348F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0D0F77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24B35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843A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60642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43B61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458E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53B6E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16868E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B0F38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5409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BD648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3C7B22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F64F8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77FA7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5640C6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5D911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649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876E8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10281B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E7E38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BFDF8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6C2C19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FE8CB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62E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6DADE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1166E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BDAE2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15B96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461479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83962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7A9E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46A67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758A0F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CB8A0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4F975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20184C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DA508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B3161E3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1A594C89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38AAC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74" w:type="dxa"/>
            <w:shd w:val="clear" w:color="auto" w:fill="FFF3F3"/>
            <w:vAlign w:val="center"/>
          </w:tcPr>
          <w:p w14:paraId="57466560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752" w:type="dxa"/>
            <w:shd w:val="clear" w:color="auto" w:fill="FFF3F3"/>
            <w:vAlign w:val="center"/>
          </w:tcPr>
          <w:p w14:paraId="32132117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54" w:type="dxa"/>
            <w:shd w:val="clear" w:color="auto" w:fill="FFF3F3"/>
            <w:vAlign w:val="center"/>
          </w:tcPr>
          <w:p w14:paraId="4B28C461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6" w:type="dxa"/>
            <w:shd w:val="clear" w:color="auto" w:fill="FFF3F3"/>
            <w:vAlign w:val="center"/>
          </w:tcPr>
          <w:p w14:paraId="7824107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71" w:type="dxa"/>
            <w:shd w:val="clear" w:color="auto" w:fill="FFF3F3"/>
            <w:vAlign w:val="center"/>
          </w:tcPr>
          <w:p w14:paraId="1015037E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FFF3F3"/>
            <w:vAlign w:val="center"/>
          </w:tcPr>
          <w:p w14:paraId="3698F1EF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4A735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3A4544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752" w:type="dxa"/>
            <w:vAlign w:val="center"/>
          </w:tcPr>
          <w:p w14:paraId="3DAE09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41340B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246D17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71" w:type="dxa"/>
            <w:vAlign w:val="center"/>
          </w:tcPr>
          <w:p w14:paraId="035011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8A5F3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B8D5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323F2F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752" w:type="dxa"/>
            <w:vAlign w:val="center"/>
          </w:tcPr>
          <w:p w14:paraId="59DF6C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2A31FD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6E29EB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71" w:type="dxa"/>
            <w:vAlign w:val="center"/>
          </w:tcPr>
          <w:p w14:paraId="28B51B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7C6A4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78E5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062902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752" w:type="dxa"/>
            <w:vAlign w:val="center"/>
          </w:tcPr>
          <w:p w14:paraId="16B6E8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0BDA8E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2FE484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71" w:type="dxa"/>
            <w:vAlign w:val="center"/>
          </w:tcPr>
          <w:p w14:paraId="66698A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03E82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877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41526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752" w:type="dxa"/>
            <w:vAlign w:val="center"/>
          </w:tcPr>
          <w:p w14:paraId="4EA88A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2A21DE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34726C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71" w:type="dxa"/>
            <w:vAlign w:val="center"/>
          </w:tcPr>
          <w:p w14:paraId="178888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B59B1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C553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31FCBD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752" w:type="dxa"/>
            <w:vAlign w:val="center"/>
          </w:tcPr>
          <w:p w14:paraId="1E0D84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06FFB4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46AF56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71" w:type="dxa"/>
            <w:vAlign w:val="center"/>
          </w:tcPr>
          <w:p w14:paraId="1BAC0C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62981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6C9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3BDC98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752" w:type="dxa"/>
            <w:vAlign w:val="center"/>
          </w:tcPr>
          <w:p w14:paraId="145882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4748D5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1E2AB6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71" w:type="dxa"/>
            <w:vAlign w:val="center"/>
          </w:tcPr>
          <w:p w14:paraId="2E70C6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1B181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187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6B5BE1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752" w:type="dxa"/>
            <w:vAlign w:val="center"/>
          </w:tcPr>
          <w:p w14:paraId="58B549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1D20DE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638293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71" w:type="dxa"/>
            <w:vAlign w:val="center"/>
          </w:tcPr>
          <w:p w14:paraId="1FF1C3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C3119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37C4012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0213ADFF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281305</wp:posOffset>
            </wp:positionV>
            <wp:extent cx="1468755" cy="1494790"/>
            <wp:effectExtent l="0" t="0" r="17145" b="10795"/>
            <wp:wrapNone/>
            <wp:docPr id="45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5425440</wp:posOffset>
            </wp:positionV>
            <wp:extent cx="1468755" cy="1494790"/>
            <wp:effectExtent l="0" t="0" r="17145" b="10795"/>
            <wp:wrapNone/>
            <wp:docPr id="48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27925" cy="10686415"/>
            <wp:effectExtent l="19050" t="0" r="0" b="0"/>
            <wp:wrapNone/>
            <wp:docPr id="41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2250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3603A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2B03CC7B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44F383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4731C7D9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3B025E9F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0BF354D5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797A14B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14886A7E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791B4E7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7014B196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3E5EC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FEFEF"/>
            <w:vAlign w:val="center"/>
          </w:tcPr>
          <w:p w14:paraId="6FE9BE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FFEFEF"/>
            <w:vAlign w:val="center"/>
          </w:tcPr>
          <w:p w14:paraId="5DB09C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FFEFEF"/>
            <w:vAlign w:val="center"/>
          </w:tcPr>
          <w:p w14:paraId="74F2F3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06FD9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9A00C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5D5F65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F9B49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1AD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87A8C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53B720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934D4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458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8AF67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133984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4C96B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0D5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9388E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4EBB62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5E016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4F3F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FAD5E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2D867F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17B53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4941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EF5AF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55A8F9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6E526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5D86D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8399F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6931FF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78AA8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0BD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BD20B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012ACD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2FB95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6C5E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323F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1E9331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5A6E6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8D5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FC8EE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53D64D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E7FCC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D100927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423F6386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-471805</wp:posOffset>
            </wp:positionV>
            <wp:extent cx="1468755" cy="1494790"/>
            <wp:effectExtent l="0" t="0" r="17145" b="10795"/>
            <wp:wrapNone/>
            <wp:docPr id="50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3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176EC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2F2D9593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63EB3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FFEFEF"/>
            <w:vAlign w:val="center"/>
          </w:tcPr>
          <w:p w14:paraId="1A5883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FFEFEF"/>
            <w:vAlign w:val="center"/>
          </w:tcPr>
          <w:p w14:paraId="6FA18C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FFEFEF"/>
            <w:vAlign w:val="center"/>
          </w:tcPr>
          <w:p w14:paraId="623681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FFEFEF"/>
            <w:vAlign w:val="center"/>
          </w:tcPr>
          <w:p w14:paraId="35D0D8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FFEFEF"/>
            <w:vAlign w:val="center"/>
          </w:tcPr>
          <w:p w14:paraId="2E93C7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FFEFEF"/>
            <w:vAlign w:val="center"/>
          </w:tcPr>
          <w:p w14:paraId="0DF399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6904E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D1DDF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4044CF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C20E3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27CCB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476EE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BF7C9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7D9D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5841F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73BE4C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E5556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71E58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9F012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F8EBF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BA6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6B044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6C4735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A63B5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C7035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576A8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EFA3B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DCCA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2702E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48E82A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43E32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090BF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0C998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81A93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AEF6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5C3C3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7900D3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0AE12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48873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AE52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06FB8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EDDA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458F6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72C716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A5321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91DD1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9219A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7F77D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1AE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87405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3E8919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4CD23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D1EBC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8EC2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D5DC7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196A3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A0F19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71E674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49BC0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EF3F4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41404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9943A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7D0C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187B5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16A349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9B989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0CAC3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A51DD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57A2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E97A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2F54F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59E56D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603C1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C8693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EEE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DF4D2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D134F38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34004F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FFEFEF"/>
            <w:vAlign w:val="center"/>
          </w:tcPr>
          <w:p w14:paraId="066D32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FFEFEF"/>
            <w:vAlign w:val="center"/>
          </w:tcPr>
          <w:p w14:paraId="3A03E6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FFEFEF"/>
            <w:vAlign w:val="center"/>
          </w:tcPr>
          <w:p w14:paraId="4CDBD8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FFEFEF"/>
            <w:vAlign w:val="center"/>
          </w:tcPr>
          <w:p w14:paraId="2286BA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05603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6B420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3154B1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2A3A9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7B853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6C0C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D79A7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1789D4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32231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4F1C8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B793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2BB86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36C2CE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2B955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3454D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8456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A25B1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467584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486C7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F795E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EC9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B6DD0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37E831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C1C7C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E7E5E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CAEB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4416A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63102A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D8842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1066A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20E1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5C1D2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38EE79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BE1ED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76372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E96F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21245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3F9D28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06CC9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5ED57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6ED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785EA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60ECB3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2C027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1A3D2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F8151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E3D03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3F3F90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4A567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DD350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A37BE49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13F48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FFEFEF"/>
            <w:vAlign w:val="center"/>
          </w:tcPr>
          <w:p w14:paraId="3F4C33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FFEFEF"/>
            <w:vAlign w:val="center"/>
          </w:tcPr>
          <w:p w14:paraId="65DA61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FFEFEF"/>
            <w:vAlign w:val="center"/>
          </w:tcPr>
          <w:p w14:paraId="6B9991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FFEFEF"/>
            <w:vAlign w:val="center"/>
          </w:tcPr>
          <w:p w14:paraId="574313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41EBA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0152E6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760E4D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BD7EC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BAD32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410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2BD8C6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5A18E0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08B6F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7C088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436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3FF660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22DBCC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7B689E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0DF5A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4181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479C77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73D807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0540D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A16B0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1BAF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2884EE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07CBD7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E1253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A4FF5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4D7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75ACE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7E9BF1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53352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648B2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DE45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81AEC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28C569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98EB5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1B0DC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0C8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92376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7591F8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7322A5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6888F0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28B2278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4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</w:p>
    <w:p w14:paraId="6F3D5749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321E3283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1C29B653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3F1F17C8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76A0AE56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1254B0AF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674AFF4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1ED75D9D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2DBC55E0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610FDEE7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59E4D6A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5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3F655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7BEDD2A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C7A3FAE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62286C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4D61C5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03DCD8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74E9D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FC3AB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08E9F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6BCFF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D842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FF678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1D432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982E17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AFAF9F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C9AA1E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4AFC7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D287C4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095D7C9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0C2DD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6374DE1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1E38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E6458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5D079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36217B8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33358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15F033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8F6615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F5B34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219258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6F64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7EAE160D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2A3A3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0153C0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D4F37D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5B5C9D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6A7F8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0F2F89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538613F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B8362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554A3A2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6A5F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AA582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F9339B6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D50E65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8F1F5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81312F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95DB7C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27404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2FCFA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0F59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4C7735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20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F0BDA3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AF9A0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706583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278A89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8A594D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2663F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EFB666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D65269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93AF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80490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9872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4BBC6C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24D97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2625A1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6CF046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2D530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39F1FE0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94AE0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87D241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7451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45C4A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8648D06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8156E8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AE7BB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A32D1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4507E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BE3BF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00227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ADAD78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6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3B8C98B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56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68B56E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2ACE5C2F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0B0E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7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41A03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276FB1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1048F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08F7BB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2E59E9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15B57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31A583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05656D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67BD32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BE70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75D72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14976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3F1C1B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A06E7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2E6F4D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5A7321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EF1B3A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9554F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9247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600A4D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414087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E2DBA7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6D110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0AE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2AD6D8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CF73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DD3B8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0F604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9D012A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CE4B1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9427A0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2576EC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278C1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E8E839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A2067A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C1168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D1264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8A8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4986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36637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54011E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94B09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42AAF1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4D78B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E0EF52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673507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EC387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5FB8F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9A1467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2E1CA1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87EF55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AF42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AC120A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EC404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726B08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40D30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F4B3BA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FC5FD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6FCFCA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4915B9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E73E8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65D1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E36274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AEBFF8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042793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46C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45E83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46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F8C74F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41C2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E7533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4D5D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DB425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74B3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29951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46B9C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E7200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84C501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13E0F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0EE02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8F6DCB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1EB2D2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0E524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9C1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5A861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B2E94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DF2FE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5D43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FD82CE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77FF4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263A0E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91302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8E743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B88A0C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0D39C8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54064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1466B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B8B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A96F6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ACD5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C49113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20B7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58ADDE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588E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2AE36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00DAF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8EC05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4CD5F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4C857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20E195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91AB3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9F0540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66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FD68F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42B6F4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1BD4A85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AB1B83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753EAD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8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5BC29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445E9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4978D3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40763D3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62854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D865AC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47E44E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0DBD88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502F90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82F0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512050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2A1AF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05BBBF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BC4F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BE6B0F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250DE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6D294C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AFD44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654574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3B90F1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8AFF5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411B22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D8130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E39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35BCB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83B349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D80065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AAD6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29BE1A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F483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852C59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104D73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3ADDD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6C8B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35448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872F5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619F6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24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2BC22A58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983D687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148E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F093D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A90EB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D5F18D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7EEC4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91FC42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55ED1E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40E493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66616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35CC32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A728E8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4FEAA73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A22D3CB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A1C9512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5C8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F1ADA6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D4B3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8DFC0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71B37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DDF2A3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3BCDA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A241B9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2D74B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4CBC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D26B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8B6CF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47A98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3B8F9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185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1B1237C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063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9BC3B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C234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9E3CA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57AC2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1277E1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CEB86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C32C84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DF4B0D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F6DBD5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07A0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C17EF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3F585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74737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45E1C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9C4B92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2E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680BF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2418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B954C3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474D2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64818D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AD89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FEBDCD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05B890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C68B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BA3118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E307E0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EFFCF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6E5D1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290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7C2E48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32DC3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DE7A7C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EF5DF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5706C6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7044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00B41E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9D7C3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91E7F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ED5F7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948ADC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A4E6D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B38AB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74AEE6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F5BB14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B11B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874DC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9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66611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5DD0DC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1ACDB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2A2D4F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D7466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D1641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7135823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87D65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3A8911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263E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3FCA37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90DF6F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AFE5E6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DB9E3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094C0D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9CFEF6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4979B1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95EEFE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EFE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3E80B8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C4C16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08AF55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8E136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A5491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31FECB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110CB9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9942F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78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02A64B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1D1C2B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902AD7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05679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51AA8D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8B77AE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98672F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7857A3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E50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3250DB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63213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424034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6F2E1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721F1C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A4A8A6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1CF503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F57D31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4F5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B2972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BE17B0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FA3D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05FC9B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9A4D5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F6D4BC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2643F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75DAB5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23A3F1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93B746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0F3F7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713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2AAB7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150E6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C20B27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AA85E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FBBF3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EF4E3A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55EFC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8187C5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EF8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726598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A013B0B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DDAB71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F821C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C8D02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6F83D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B831A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C9205D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275816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33520B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7C0FD5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F3718E8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40A899D7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10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919B6B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28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476789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66B81B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7A4888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6059F9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46739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041BE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3C3B08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1529F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5DC8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7DE14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F465C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7013AE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C3461E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89343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1E21D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79DADD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19DE18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A5F2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595C12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75F6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9E22EF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BC478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A6FC41D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F8121C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8D9479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26AB92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8CBA6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5F6D9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26674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3C7B4C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A675A9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4E913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369A53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6C746C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85A862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CAA1DB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0F287E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89E014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A1A42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42992A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BD84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5FB346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F007216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E371EE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8ADA3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039FB5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733F04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491B3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CFC25E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6FE3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531A5BF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B3299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AAF6A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72157E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BF9A17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CE05A3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AF325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B280B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C1DB3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B886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C2739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2340D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DC9E16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AC93F3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79E3F8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C4E82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10DDA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633886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AD6C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F0B5AC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2C55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5D99D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BAB833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098A93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7EDEF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872D3F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9B108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D7FE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C09F6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5877F6B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7FC9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11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591F7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7C8CE1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EC4E0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7CBDBE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0094E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7B7EA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746BA7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2D9210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02EFD1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37A5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EAE7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ECB38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AC3D5D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D1110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9F4B0D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72DB2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9BA927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62F9A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323B6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D16A9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E05295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8CB0E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2ACA29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A16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8DBF6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B1C24A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C46D8E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F8566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FBF09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51F53A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E8617D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045EBC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5793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BD0DD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E197C1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8B59C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19B0A1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7E2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174BB3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8901F1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72A904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F2502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F581E2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FCD622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D54209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BC24BA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88C08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9E39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B3D640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4DA324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E92F57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EBDE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E202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09FB24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E5294D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AE5E4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41B23E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06394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96FBB2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4153D1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4F6CF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17C6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4CC925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D924BD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34D351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F6E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580B09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1B3DB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1A4B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B2CB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FCB38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E5A340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D271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DA3287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8F19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D5CF6F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861E35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D79A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24C18D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41F62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4A563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EC9E18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075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AB0D9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B638F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792B09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F90D5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ABECED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40AD8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3BEBA3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1D91C8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F4FE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1BB56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46928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E5A45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268D9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24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D1768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E7AE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9BACCD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C88FE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DDE11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B170D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F7F06A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B7205D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2D58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62B2C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C9DECD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27F47F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14409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15D9D5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5691D0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02A3915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6EA6E30F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1B7E2B3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3BA0A7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27925" cy="10686415"/>
            <wp:effectExtent l="0" t="0" r="15875" b="635"/>
            <wp:wrapNone/>
            <wp:docPr id="15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7255E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3ADBF35E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20809F2A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318D113E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33515FA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EBBBA88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20DCC3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2776B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36D136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EFBF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3B17C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ADA2E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5E03F1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522BC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BF1EB1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BF3D1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63B65D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1215E2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96F7C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8C0AEA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6FF838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E00D87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40981D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4EE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26797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8FBBB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B98DAE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AD94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AF3E96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5CB98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5E2FE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B6DF3F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1687B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C7D61D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848B58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3AA63F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5166A2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57A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0E8AE08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6076BBF6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F0B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33432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05E2AB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A42F3F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4B3FC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86F5D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CE9B9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FD1089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DA99FA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85310C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29E468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782F2B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2F4C9FA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4FC686F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58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E740B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CED9C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0E4AC8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68DB2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637C9A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89B2B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B8F08E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9268B2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B3BE19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1952E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C7EEBC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839BB9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63CD3F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0DC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1916D5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D73C0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9D02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3306EF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5CB2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DC326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98E1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6F42B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6CC8F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29E5E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AAC6D3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17D6B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50F7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DB3536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B98E42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EC21F4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682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41610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2B722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11E5BE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1C6D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D64668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6677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F14E58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AE188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C9FB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52172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2786F3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22D435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E8CEE2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468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212F04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E243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1493D4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79447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EE8ED6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1E494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439B62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F37839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9E14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287866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A9533F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10685E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35FF3A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A9FE1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20A6C4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C602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F1640D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76885</wp:posOffset>
            </wp:positionV>
            <wp:extent cx="7527925" cy="10686415"/>
            <wp:effectExtent l="0" t="0" r="15875" b="635"/>
            <wp:wrapNone/>
            <wp:docPr id="20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53783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2F4E73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3BA92D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196DD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A37E8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1880B0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495DC3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0E396D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53AC13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A177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B35EA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6AEFE6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21404E7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FD56313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F92C5A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F36994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80BB1B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3F9DB9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2D1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8B9531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B7796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B49056D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E6451BF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28545E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3B6B8A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13DA34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F62041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90C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0C1DD6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BE844E6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5071E40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2A484EA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218EA2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9C7545B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A69D1A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0DC11E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465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B7620A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650B356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82C7896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F5352DD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33DB48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0B1202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925F40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500409C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AC8F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70FED90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B2D1C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6D7A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B9BCCE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4A54A8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29F52D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2C923DD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38FAA1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C04E6F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CBEAD3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95DC30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9A1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68F1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146A01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88B3F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FA23B4D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29802B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CD78AD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C7E18E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4E2F1E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F7F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A9FE6F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F2E50AA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1DF6921C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9434F41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5A2B6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4C14B8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3737E2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7C1658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AFF768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86D942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4A66FE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DDCAA2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462FA6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0E20BD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950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7CB5D3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38985</wp:posOffset>
            </wp:positionV>
            <wp:extent cx="7527925" cy="10686415"/>
            <wp:effectExtent l="0" t="0" r="635" b="15875"/>
            <wp:wrapNone/>
            <wp:docPr id="26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021AB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7B7B3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DA2A2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5006F6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500017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22BC50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2B0FCC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665592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4B5507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588E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5A50BA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8E0D19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86050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D12CA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88F3E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5F2C82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3E99AF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37AC0A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F40ECC6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1F0C628">
            <w:pPr>
              <w:spacing w:before="240" w:after="240"/>
              <w:jc w:val="center"/>
            </w:pPr>
          </w:p>
        </w:tc>
      </w:tr>
      <w:tr w14:paraId="61273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D598E2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1D44D3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A3DB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E1128B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119C8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FD5AF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5944BC5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B66CB71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E1DDAC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096F6CD">
            <w:pPr>
              <w:spacing w:before="240" w:after="240"/>
              <w:jc w:val="center"/>
            </w:pPr>
          </w:p>
        </w:tc>
      </w:tr>
      <w:tr w14:paraId="76928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7D9714C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6C44025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D99C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2372D9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43A10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115DA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314463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F4A061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AA4980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B67FF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79E82B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A2252E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D177D87">
            <w:pPr>
              <w:spacing w:before="240" w:after="240"/>
              <w:jc w:val="center"/>
            </w:pPr>
          </w:p>
        </w:tc>
      </w:tr>
      <w:tr w14:paraId="1366F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1299F1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E8E45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9A571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731274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B3EA4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8208FE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88BBCF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AA5CF53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85CBA68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C652E3A">
            <w:pPr>
              <w:spacing w:before="240" w:after="240"/>
              <w:jc w:val="center"/>
            </w:pPr>
          </w:p>
        </w:tc>
      </w:tr>
      <w:tr w14:paraId="7C733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206144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A783C7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CC4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D1E7C5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0464F5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7B44B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DE4713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8C26BD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611B61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05A609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CE4DC6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34E469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2DD8304">
            <w:pPr>
              <w:spacing w:before="120" w:after="240"/>
              <w:jc w:val="center"/>
            </w:pPr>
          </w:p>
        </w:tc>
      </w:tr>
      <w:tr w14:paraId="3631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A04489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AF6DA19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030738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93EE04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F445B0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47A6AA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828C0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5043530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179C754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706918D">
            <w:pPr>
              <w:spacing w:before="120" w:after="240"/>
              <w:jc w:val="center"/>
            </w:pPr>
          </w:p>
        </w:tc>
      </w:tr>
      <w:tr w14:paraId="57952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3F27CE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B971F7D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F9340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21FF51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54FB19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B261EA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6C5F11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5B75887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93CA36F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0B60BAD">
            <w:pPr>
              <w:spacing w:before="120" w:after="240"/>
              <w:jc w:val="center"/>
            </w:pPr>
          </w:p>
        </w:tc>
      </w:tr>
    </w:tbl>
    <w:p w14:paraId="5E684A9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B16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346862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38985</wp:posOffset>
            </wp:positionV>
            <wp:extent cx="7527925" cy="10686415"/>
            <wp:effectExtent l="0" t="0" r="635" b="15875"/>
            <wp:wrapNone/>
            <wp:docPr id="27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10272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52B651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734A5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0FC4B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66068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77FD95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3DB49A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4DFDB0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52D92F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238A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A905E3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32AF6A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A7E03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55B9C6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19F57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8BCFD2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04694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6FE6C8A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E00B00B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61A2207">
            <w:pPr>
              <w:spacing w:before="240" w:after="240"/>
              <w:jc w:val="center"/>
            </w:pPr>
          </w:p>
        </w:tc>
      </w:tr>
      <w:tr w14:paraId="47F6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6E980C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A4D797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2E441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4872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DCBD6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64EF85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23818C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83DEE7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BB1CB5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8298010">
            <w:pPr>
              <w:spacing w:before="240" w:after="240"/>
              <w:jc w:val="center"/>
            </w:pPr>
          </w:p>
        </w:tc>
      </w:tr>
      <w:tr w14:paraId="26C2B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F2EBC3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362072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BD11C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1F3766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3D941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5DCF8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B8F631D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252200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7AEDAE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09530C3">
            <w:pPr>
              <w:spacing w:before="240" w:after="240"/>
              <w:jc w:val="center"/>
            </w:pPr>
          </w:p>
        </w:tc>
      </w:tr>
      <w:tr w14:paraId="777F2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E30E71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88D0EB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9200A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1D25C5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8905F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E4C62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7592C2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92B805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9E6F3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56AFA1E6">
            <w:pPr>
              <w:spacing w:before="240" w:after="240"/>
              <w:jc w:val="center"/>
            </w:pPr>
          </w:p>
        </w:tc>
      </w:tr>
      <w:tr w14:paraId="1F93B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1EA6E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D0BD86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CA04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F8CABF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F98776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9C9BD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4B0CE2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59003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5297E8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A4229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9FDB76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E3E1F52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E72F440">
            <w:pPr>
              <w:spacing w:before="240" w:after="240"/>
              <w:jc w:val="center"/>
            </w:pPr>
          </w:p>
        </w:tc>
      </w:tr>
      <w:tr w14:paraId="532DB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9809CE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491F2D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23C400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CD49D7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3FF65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17605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033C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9B92AF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FCF4593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8F738CC">
            <w:pPr>
              <w:spacing w:before="240" w:after="240"/>
              <w:jc w:val="center"/>
            </w:pPr>
          </w:p>
        </w:tc>
      </w:tr>
      <w:tr w14:paraId="76C1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5182BD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7E4E22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E2AC17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A6654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423FA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348751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C144A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0CC00A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729DEF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03BE257">
            <w:pPr>
              <w:spacing w:before="240" w:after="240"/>
              <w:jc w:val="center"/>
            </w:pPr>
          </w:p>
        </w:tc>
      </w:tr>
    </w:tbl>
    <w:p w14:paraId="27A2DD4F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84693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25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B0815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38985</wp:posOffset>
            </wp:positionV>
            <wp:extent cx="7527925" cy="10686415"/>
            <wp:effectExtent l="0" t="0" r="635" b="15875"/>
            <wp:wrapNone/>
            <wp:docPr id="29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5D8C7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3F5FC6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A7E4A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AC453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9CBE3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C6FC0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00188F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537DF2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704BA0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314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2C21D8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26AC6E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23E73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97317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4DC8C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D390E35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33DE90D3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2A62FE17">
            <w:pPr>
              <w:spacing w:before="240" w:after="240" w:line="600" w:lineRule="auto"/>
              <w:jc w:val="center"/>
            </w:pPr>
          </w:p>
        </w:tc>
      </w:tr>
      <w:tr w14:paraId="65E04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88E69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ADB2A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69DBD7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1018F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EBBBFD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689054F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6406FBFD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13CADD8">
            <w:pPr>
              <w:spacing w:before="240" w:after="240" w:line="600" w:lineRule="auto"/>
              <w:jc w:val="center"/>
            </w:pPr>
          </w:p>
        </w:tc>
      </w:tr>
      <w:tr w14:paraId="7613D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60325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150D0B4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16EC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FADD5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6B0130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78397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4A823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89C745B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6D88930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796CBAC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F922DC6">
            <w:pPr>
              <w:spacing w:before="240" w:after="240" w:line="480" w:lineRule="auto"/>
              <w:jc w:val="center"/>
            </w:pPr>
          </w:p>
        </w:tc>
      </w:tr>
      <w:tr w14:paraId="25B16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29AD78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446914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CD798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3ABB4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616FB5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1D1873A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C83FBBB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A375DFB">
            <w:pPr>
              <w:spacing w:before="240" w:after="240" w:line="480" w:lineRule="auto"/>
              <w:jc w:val="center"/>
            </w:pPr>
          </w:p>
        </w:tc>
      </w:tr>
      <w:tr w14:paraId="1A3FD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79386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6981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8CB4E9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11CC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B3908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EDFAA2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73E0B1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C1492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61C480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D2ECDF7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5572F7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9E82772">
            <w:pPr>
              <w:spacing w:before="120" w:after="240" w:line="480" w:lineRule="auto"/>
              <w:jc w:val="center"/>
            </w:pPr>
          </w:p>
        </w:tc>
      </w:tr>
      <w:tr w14:paraId="6FCE1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A8E520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32655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0981F4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2CDC2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6C207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0C3DC0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CD230ED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917384D">
            <w:pPr>
              <w:spacing w:before="120" w:after="240" w:line="480" w:lineRule="auto"/>
              <w:jc w:val="center"/>
            </w:pPr>
          </w:p>
        </w:tc>
      </w:tr>
      <w:tr w14:paraId="4F510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236694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5829AC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DF39C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DF0EC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B43A466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72ABE9F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5435D76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A79720B">
            <w:pPr>
              <w:spacing w:before="120" w:after="240" w:line="480" w:lineRule="auto"/>
              <w:jc w:val="center"/>
            </w:pPr>
          </w:p>
        </w:tc>
      </w:tr>
    </w:tbl>
    <w:p w14:paraId="74B38BF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CD9504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8DFB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A4F5F6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38985</wp:posOffset>
            </wp:positionV>
            <wp:extent cx="7527925" cy="10686415"/>
            <wp:effectExtent l="0" t="0" r="635" b="15875"/>
            <wp:wrapNone/>
            <wp:docPr id="30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29D92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D2A5F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E333E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CCA2F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0D6A8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648D464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0AB7A2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503398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13BE95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AC9B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617D4E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7DCA4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F449C9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99A101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56C03E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1D66EAA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C11AF00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395B03D">
            <w:pPr>
              <w:spacing w:before="240" w:after="240" w:line="600" w:lineRule="auto"/>
              <w:jc w:val="center"/>
            </w:pPr>
          </w:p>
        </w:tc>
      </w:tr>
      <w:tr w14:paraId="64389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09A84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1ADE4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B227F5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1398E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94C6B4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7CD329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737374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99FB970">
            <w:pPr>
              <w:spacing w:before="240" w:after="240" w:line="600" w:lineRule="auto"/>
              <w:jc w:val="center"/>
            </w:pPr>
          </w:p>
        </w:tc>
      </w:tr>
      <w:tr w14:paraId="0EF86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6A1584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8A9A0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B3E77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1802A0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57D11C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96F2D67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57608C33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A79D316">
            <w:pPr>
              <w:spacing w:before="240" w:after="240" w:line="600" w:lineRule="auto"/>
              <w:jc w:val="center"/>
            </w:pPr>
          </w:p>
        </w:tc>
      </w:tr>
      <w:tr w14:paraId="7CEA8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517340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4620E3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4A260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772C9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60916A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79D173A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CBE90B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98C843F">
            <w:pPr>
              <w:spacing w:before="240" w:after="240" w:line="600" w:lineRule="auto"/>
              <w:jc w:val="center"/>
            </w:pPr>
          </w:p>
        </w:tc>
      </w:tr>
      <w:tr w14:paraId="21F79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C07C93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6971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57442C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1B5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79C2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6AA7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B38EA7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D5B86D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E39BA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7F3DE4A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62876DC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C9F31CE">
            <w:pPr>
              <w:spacing w:before="240" w:after="240" w:line="480" w:lineRule="auto"/>
              <w:jc w:val="center"/>
            </w:pPr>
          </w:p>
        </w:tc>
      </w:tr>
      <w:tr w14:paraId="27A7C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9A5B1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5D6EA8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18517B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9B4E3B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EBAE56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0588751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7708B38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EA6A117">
            <w:pPr>
              <w:spacing w:before="240" w:after="240" w:line="480" w:lineRule="auto"/>
              <w:jc w:val="center"/>
            </w:pPr>
          </w:p>
        </w:tc>
      </w:tr>
      <w:tr w14:paraId="39ED1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36D69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4E1F98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5653B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81BDF1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7635CB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7FFD00B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313656C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B896776">
            <w:pPr>
              <w:spacing w:before="240" w:after="240" w:line="480" w:lineRule="auto"/>
              <w:jc w:val="center"/>
            </w:pPr>
          </w:p>
        </w:tc>
      </w:tr>
    </w:tbl>
    <w:p w14:paraId="3F61E3E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032C6D5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58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D4EF14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38985</wp:posOffset>
            </wp:positionV>
            <wp:extent cx="7527925" cy="10686415"/>
            <wp:effectExtent l="0" t="0" r="635" b="15875"/>
            <wp:wrapNone/>
            <wp:docPr id="31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45463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14950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6623E9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D0A62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376154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432F56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6931F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1C2AC2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6E3D4C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4E61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D6C286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7CB495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1D370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7429E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F16DF9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7C66AB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C22599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0808C9A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51AB922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08778D45">
            <w:pPr>
              <w:spacing w:before="240" w:after="240"/>
              <w:jc w:val="center"/>
            </w:pPr>
          </w:p>
        </w:tc>
      </w:tr>
      <w:tr w14:paraId="4B6D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D90F48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7551AE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B4E41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EA2F9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D58A6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25B96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5EC107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0B9BFE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2904F4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402F4A80">
            <w:pPr>
              <w:spacing w:before="240" w:after="240"/>
              <w:jc w:val="center"/>
            </w:pPr>
          </w:p>
        </w:tc>
      </w:tr>
      <w:tr w14:paraId="3322F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750D4DC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4A4DC2B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4EB0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D06270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0A8F5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21C60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3621BD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55D28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E66D64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12FFF4C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5BD3F1C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DFFBAC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0C821F86">
            <w:pPr>
              <w:spacing w:before="240" w:after="240"/>
              <w:jc w:val="center"/>
            </w:pPr>
          </w:p>
        </w:tc>
      </w:tr>
      <w:tr w14:paraId="6C244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E1A6D8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45F1E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6272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A08D9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0B901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0649B4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4FB645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F087C8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580442F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C3FD46F">
            <w:pPr>
              <w:spacing w:before="240" w:after="240"/>
              <w:jc w:val="center"/>
            </w:pPr>
          </w:p>
        </w:tc>
      </w:tr>
      <w:tr w14:paraId="6F352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66B155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6961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10DC3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DD6A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FEFF5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6362333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306082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284BAA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33A634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78BA6F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637A19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666CCC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1F39EA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2025176">
            <w:pPr>
              <w:spacing w:before="120" w:after="240"/>
              <w:jc w:val="center"/>
            </w:pPr>
          </w:p>
        </w:tc>
      </w:tr>
      <w:tr w14:paraId="1CC7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763AF7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183675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A741B6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6980D7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91DA0D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63D321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0E3DA7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B0B72A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69EF595F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8072507">
            <w:pPr>
              <w:spacing w:before="120" w:after="240"/>
              <w:jc w:val="center"/>
            </w:pPr>
          </w:p>
        </w:tc>
      </w:tr>
      <w:tr w14:paraId="0CC8F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1194BF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7DBF88B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445FD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37C62F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377151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8A3397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A1E00E5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9C1BA2C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27B8926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3FC6D401">
            <w:pPr>
              <w:spacing w:before="120" w:after="240"/>
              <w:jc w:val="center"/>
            </w:pPr>
          </w:p>
        </w:tc>
      </w:tr>
    </w:tbl>
    <w:p w14:paraId="0F3527F3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67AB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3CD456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38985</wp:posOffset>
            </wp:positionV>
            <wp:extent cx="7527925" cy="10686415"/>
            <wp:effectExtent l="0" t="0" r="635" b="15875"/>
            <wp:wrapNone/>
            <wp:docPr id="32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21F4C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67B825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53B007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DD95E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0940B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4978D3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254A60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44842D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7CBA4D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CCDE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9F858E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A73189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B02B6D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116C1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805F3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0C7BC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62667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E2D9B2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F7E854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B9F077E">
            <w:pPr>
              <w:spacing w:before="240" w:after="240"/>
              <w:jc w:val="center"/>
            </w:pPr>
          </w:p>
        </w:tc>
      </w:tr>
      <w:tr w14:paraId="229A1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E51B99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7A6ABC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A2EE69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638B8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31C99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36648D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1D11D9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F2C5DB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B58DA3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2FAD391">
            <w:pPr>
              <w:spacing w:before="240" w:after="240"/>
              <w:jc w:val="center"/>
            </w:pPr>
          </w:p>
        </w:tc>
      </w:tr>
      <w:tr w14:paraId="1FDB3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911153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01D3E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10CA4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D080E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86A5CF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D7214D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8A51E1E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40EEB66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19DB04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D5D912C">
            <w:pPr>
              <w:spacing w:before="240" w:after="240"/>
              <w:jc w:val="center"/>
            </w:pPr>
          </w:p>
        </w:tc>
      </w:tr>
      <w:tr w14:paraId="1C2A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627716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3A2A5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FFF6A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763BA1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4B244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56F5F9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36C78B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75B74B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CDBB98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A80BAE6">
            <w:pPr>
              <w:spacing w:before="240" w:after="240"/>
              <w:jc w:val="center"/>
            </w:pPr>
          </w:p>
        </w:tc>
      </w:tr>
      <w:tr w14:paraId="54995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DC739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7F14D0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B8CA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19A438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E67186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24227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40C40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9CF28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71C771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B052EB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530D3E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9077266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913AAFF">
            <w:pPr>
              <w:spacing w:before="240" w:after="240"/>
              <w:jc w:val="center"/>
            </w:pPr>
          </w:p>
        </w:tc>
      </w:tr>
      <w:tr w14:paraId="72AE8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07D51E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B4DC43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238DA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8245E8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E3385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B3E16F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A943A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CE91C5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F45A37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681BCB3">
            <w:pPr>
              <w:spacing w:before="240" w:after="240"/>
              <w:jc w:val="center"/>
            </w:pPr>
          </w:p>
        </w:tc>
      </w:tr>
      <w:tr w14:paraId="16B5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B98B25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71E214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2592E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D0FE3D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0E274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AAA27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49AEA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67EFE3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B057F47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4FE6BB3">
            <w:pPr>
              <w:spacing w:before="240" w:after="240"/>
              <w:jc w:val="center"/>
            </w:pPr>
          </w:p>
        </w:tc>
      </w:tr>
    </w:tbl>
    <w:p w14:paraId="16E8624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01249C8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89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FD52AE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38985</wp:posOffset>
            </wp:positionV>
            <wp:extent cx="7527925" cy="10686415"/>
            <wp:effectExtent l="0" t="0" r="635" b="15875"/>
            <wp:wrapNone/>
            <wp:docPr id="43" name="Image 1" descr="C:\Users\Mon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" descr="C:\Users\Mon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592C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263CAF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35B32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D2CF7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CB3D9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33DE04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33B32C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6AA06A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104173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372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BB70E6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04E8AC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0E00F9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14031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9C9555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B2ECD96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01B6AA5E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63C00E56">
            <w:pPr>
              <w:spacing w:before="240" w:after="240" w:line="600" w:lineRule="auto"/>
              <w:jc w:val="center"/>
            </w:pPr>
          </w:p>
        </w:tc>
      </w:tr>
      <w:tr w14:paraId="264C3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9FDD29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6B9E69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D38179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D30DC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1CCDE5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015FB33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0DFA7025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4DD27285">
            <w:pPr>
              <w:spacing w:before="240" w:after="240" w:line="600" w:lineRule="auto"/>
              <w:jc w:val="center"/>
            </w:pPr>
          </w:p>
        </w:tc>
      </w:tr>
      <w:tr w14:paraId="79D3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570A126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452FF8E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675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FBD92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624BD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24E3B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CEC39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7229D30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1F91B49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0899963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CC3EC70">
            <w:pPr>
              <w:spacing w:before="240" w:after="240" w:line="480" w:lineRule="auto"/>
              <w:jc w:val="center"/>
            </w:pPr>
          </w:p>
        </w:tc>
      </w:tr>
      <w:tr w14:paraId="006CC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CDE3A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D08E4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71E6C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52FD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70EEC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6E9E552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D9E467F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B287A3E">
            <w:pPr>
              <w:spacing w:before="240" w:after="240" w:line="480" w:lineRule="auto"/>
              <w:jc w:val="center"/>
            </w:pPr>
          </w:p>
        </w:tc>
      </w:tr>
      <w:tr w14:paraId="1BD8D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0D099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6940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A7965C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EC88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5278AE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688B5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91B728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DE284B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80D558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CBC03EC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3B3E51A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A3F1955">
            <w:pPr>
              <w:spacing w:before="120" w:after="240" w:line="480" w:lineRule="auto"/>
              <w:jc w:val="center"/>
            </w:pPr>
          </w:p>
        </w:tc>
      </w:tr>
      <w:tr w14:paraId="02D9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154E65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C482D2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8DF5C3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88D1F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08BC0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38A3306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5F922FF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2D1BB3D">
            <w:pPr>
              <w:spacing w:before="120" w:after="240" w:line="480" w:lineRule="auto"/>
              <w:jc w:val="center"/>
            </w:pPr>
          </w:p>
        </w:tc>
      </w:tr>
      <w:tr w14:paraId="44D4C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E99987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2500581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2206BF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84060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7184FE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8B704CD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D5DA622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A165632">
            <w:pPr>
              <w:spacing w:before="120" w:after="240" w:line="480" w:lineRule="auto"/>
              <w:jc w:val="center"/>
            </w:pPr>
          </w:p>
        </w:tc>
      </w:tr>
    </w:tbl>
    <w:p w14:paraId="7FCB8B7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4288F39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A66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910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EF95A5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0A885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076953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7B82E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3E1206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92979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538E2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487C49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3966DD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490787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DE25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712DDD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5AD804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6848475</wp:posOffset>
                  </wp:positionH>
                  <wp:positionV relativeFrom="paragraph">
                    <wp:posOffset>-2772410</wp:posOffset>
                  </wp:positionV>
                  <wp:extent cx="7527925" cy="10686415"/>
                  <wp:effectExtent l="0" t="0" r="635" b="15875"/>
                  <wp:wrapNone/>
                  <wp:docPr id="44" name="Image 1" descr="C:\Users\Mon\Downloads\image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1" descr="C:\Users\Mon\Downloads\image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27925" cy="1068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21EAF0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E5FFE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61557F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56D1B7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219A6B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7298AC7">
            <w:pPr>
              <w:spacing w:before="240" w:after="240" w:line="600" w:lineRule="auto"/>
              <w:jc w:val="center"/>
            </w:pPr>
          </w:p>
        </w:tc>
      </w:tr>
      <w:tr w14:paraId="2C8A2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A26A0E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69C8E9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9479F3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00ACA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1C5A0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2A838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042CA0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9FB84B3">
            <w:pPr>
              <w:spacing w:before="240" w:after="240" w:line="600" w:lineRule="auto"/>
              <w:jc w:val="center"/>
            </w:pPr>
          </w:p>
        </w:tc>
      </w:tr>
      <w:tr w14:paraId="09E53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FF5DC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F585AE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11B45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3B0AD7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AC0CCD3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617786D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1728762C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637E590">
            <w:pPr>
              <w:spacing w:before="240" w:after="240" w:line="600" w:lineRule="auto"/>
              <w:jc w:val="center"/>
            </w:pPr>
          </w:p>
        </w:tc>
      </w:tr>
      <w:tr w14:paraId="11A0D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74730B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2419D0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BABE2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9EF33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3EAC8F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C260A2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398CD51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69A40AE">
            <w:pPr>
              <w:spacing w:before="240" w:after="240" w:line="600" w:lineRule="auto"/>
              <w:jc w:val="center"/>
            </w:pPr>
          </w:p>
        </w:tc>
      </w:tr>
      <w:tr w14:paraId="0BA73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E096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6930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061AE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6E22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7F6C3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276B58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5936EF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691FE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767B0E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51F96C3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031A5B77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203E6E4C">
            <w:pPr>
              <w:spacing w:before="240" w:after="240" w:line="480" w:lineRule="auto"/>
              <w:jc w:val="center"/>
            </w:pPr>
          </w:p>
        </w:tc>
      </w:tr>
      <w:tr w14:paraId="19C7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767A64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ABA0E2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758A5D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B955F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CAC9A4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18F90E2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4DDF433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7DC3AAC">
            <w:pPr>
              <w:spacing w:before="240" w:after="240" w:line="480" w:lineRule="auto"/>
              <w:jc w:val="center"/>
            </w:pPr>
          </w:p>
        </w:tc>
      </w:tr>
      <w:tr w14:paraId="63BE0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9802C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EB45E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3E965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3AE40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AE63D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27D16EF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D2F2342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6E39071">
            <w:pPr>
              <w:spacing w:before="240" w:after="240" w:line="480" w:lineRule="auto"/>
              <w:jc w:val="center"/>
            </w:pPr>
          </w:p>
        </w:tc>
      </w:tr>
    </w:tbl>
    <w:p w14:paraId="485F1E06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B531D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186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DB4833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AC671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246F60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2A0989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493CE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46177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26B0E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CC0CB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EBC54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33A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B3D7D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69305F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FB1584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8928DB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272297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806DC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47379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278EFB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83050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5E0079F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7B32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FB3B9A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B9150B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B6CCC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82E05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7021A0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096D45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54E12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76884B8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1E2B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5AA91F16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BEA9B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61EA8D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985707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3EC67C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6E11A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1CF94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7B9C16B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A08BD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64B94B7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276D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EB5AC9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3FA304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73BE53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C7D33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4BB250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C412C7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EFFA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F8AA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D0FA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73A4C6F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70C4A3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0556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086AC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518350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150F09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B8461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16F4D9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A77B8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B4765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88E2E5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530CD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7A6F3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C0B6A3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00E41E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9CA99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4E551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0999BA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EE61C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10ED8AC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64ED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CB4D4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C46300C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694908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0805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3E7F24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CB301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15C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E559A9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98091A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EE64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3C3FD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1E40D7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DBE64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1E2265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439F04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09E9B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7A9589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4DBCCE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6165FC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2E4D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98826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E39450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DF52F8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038B7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3724A3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30270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7CDB1E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DA51B4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898F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2C2BB4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0EFA66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0D07ED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743634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08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C497E8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ADD5D2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229FD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E482C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1718E4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EAB082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6473E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076536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59721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0683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EAF462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2D2AF5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37BCD3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39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42BF5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3D7E9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9CF2E7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907D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0189F1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3ECB99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229C2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1A5C2A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00162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4BB2F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BA8C4D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305811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606B6F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1EE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78A4C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BB91B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7DE6EA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6747B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A158CC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6295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1C5732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652E9A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08F66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84C7B9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7DFC73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AFF77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68B5C9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389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0496DB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176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5D834A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3E85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3B7811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4BEDFF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FBDF4A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88701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458D3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D79D4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68E528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A3CA75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A65B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B7648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3592E7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B711F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9F8216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A6A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8BB34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4D559E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8C3562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19F07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C65C3D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34764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9A0D0A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81D818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8EAFA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1DDB7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976AD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9ADFEF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D3594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6E3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B9B8E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90EBA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B620B3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A3B05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FD48A7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2D540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A1632F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CDEA54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044BE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E7B3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F390B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96611E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FE275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7332CBD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196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84CDE2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0BA4592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78D5B66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12891F2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084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6507B9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77BEF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2CE5E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36473A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6C500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A3D4D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4EBC2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4ADE29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1EDE87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3AA786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435E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79EAC6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F9A7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FE8EE9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C66B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EC88F7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60C5B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EB8F7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475E34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8683F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62EB8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25322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F10E9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1F68C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BF1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3E303A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DA882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83F729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08187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11DD94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EAEC4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4B5FD5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BBE5E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F6FD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053BB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858CB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962876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2FE4E1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262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25AFA53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681E5071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9F9C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427CD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44E4C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A58ECF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30B28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7F6892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80C81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DEFA29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27F5CD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270C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C0DE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A407F2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24E1116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294E70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D3C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FAF93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D9ED7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6F519B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85AFF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8E3A09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0807B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E3D3A7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18B2F8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005F6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E2620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45D34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0F6FC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C271C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992F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60DD83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493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0B814B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CEB0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2E32E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8660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EFACBF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B47C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1DE219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E00C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60A58C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24F9A1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1CC883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39F32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5BA6B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36DB0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0F6FF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FDD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CA645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3D3D3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CD690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ED7FE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31C7B9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98F78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4DF62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47F78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E8F4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C853C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C70B4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88F762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72BA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DE2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C8909C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8B8FB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85757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B6C6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C552C7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24DFE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009F2F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5B4B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E13B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D62B55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00614E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45E78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8DBA8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5D562F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7645F03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4C13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104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32D98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44531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254B20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2B100C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72FBD9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CBF89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1D37F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E0554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E7C02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5FE3C1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7E00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299C1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051F5A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250010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7BBBF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268E6B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F31A9D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31C403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A850E9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AC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D5A2D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C82F83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60CA22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CBF63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E14751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DAE95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6190FA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2EB05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A9C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647EA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F81373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FECFC3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45FCD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E692EC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CC574D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9A29D9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2E0A51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4E9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501D7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2C1C5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E8735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70B9B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B155A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FCF25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965E3C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5BA3A7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8E3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61BDAD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746D24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E269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92680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49B045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FCCB63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678D1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A18E0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5AA73C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802AD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C79C3A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0D7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4BC20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0BF82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F95D22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01B33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03789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C4178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7B499E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E56AA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8B6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823EF2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EB2ADF3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30A3A2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63F06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3D4C62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2860A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E347A4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8DD5B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768D2F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D55F55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2453CE6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41D76C4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06D37C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24861C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10ACE2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4DD8B6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066359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364EC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6D387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0B566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2CC62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094BF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F66D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716FC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20C0B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BE2534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782F30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10E8942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9AD95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FCCCA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C9C846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862C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91994A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5309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5E8C6A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0AE76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824AC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5B38C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ED8DE6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B7E3F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9369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05CBE0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0515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7FAAD74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8DD2CA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0A5E5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A22590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CC7C18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3BBEE5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EB8FC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F0D91C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39C63A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CD84F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85437C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42B79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B27DF1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9DE699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D7F882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DD748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EEE473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E218D4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88EA6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A664D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7317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0785FD9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2DE3E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1C070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6E5E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4581E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A7D251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5D27E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B35438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58D36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3FC49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691F48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15E2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ED16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A94DB0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249C22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9A1BC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1A162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906750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34FA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6E4C4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25B2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9B046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3BFC6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83B8FB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19147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82C053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FB779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2043F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81605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3D0EE1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2D8E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202EB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F538B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03346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258005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14B418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082F2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42D54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5617C5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107D4F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0111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AB49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15677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D0B6AE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C5C47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D7039C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8403E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2DEC33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88707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8C0DC4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F272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8BF3B4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82015B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4C6324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9D8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C4C167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6E8A4B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011574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DE23E2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583D86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08B6A3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9D485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971BE2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97FE93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FBEB87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A913A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4317E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063ECB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BD5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C9BC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F10B2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A0C77D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BB126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6E7A90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61F654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94190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83BC3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ACF95D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8CE7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D56AD3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FA95DE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305167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123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905812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D0D0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8254BC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05F7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C1F8E2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57359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C7F8C8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F89415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FE2427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3B77B1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B0F86D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FE71C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FEFE4C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2B2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3A60DE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469A4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0DD9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9D597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CDB44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451401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032B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4B4F48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98855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E8C6A4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E8C53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CF16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67F1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B9291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42745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88EE1B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AAB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A71E2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7513E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C73990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5B3E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23D2CF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105D6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B2AB6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DAFA1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B569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F9072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7D3FB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3BED7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FB4895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4D8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39E3A8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AD77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A76919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79DC1E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058F2A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34EDA6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A582FB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2B492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7CF98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DD90A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4EEC0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AC145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FEC8E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B0C5B9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268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E8C9BA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0EC0F0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3A624A9D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C4D069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227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8FDADB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1562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08607EDE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6ECFC227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4782179F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9F3CBC9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A9D8686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404F0D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3C4794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48FD6A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3410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8645A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48939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C0F57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B36EF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41B2D3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1F751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BB89B9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C185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43E93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86F1B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366576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19B8E5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DA7566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103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C2533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5D541B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501FC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BC00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2F6797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BDE93F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AB3A3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8FE9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C6A28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3545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BE6475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F8AA2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199A49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49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3DFF460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6636F304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6438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4B7415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03AFB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F2B246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1BCE20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4F5559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10127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B3ECBB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9F3B3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C9D316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3F5C6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231F127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F5AFA8F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66B858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201B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FBCF6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2A2F4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F7C99B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914CB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F0C49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BDF0F8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A3647A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0BD11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88E43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CB59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626B39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5104A5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514247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55F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28165A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7B24C4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F3BF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EFE9B6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12568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0B676F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95DE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236F27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34DE6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6372A0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277DE5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1C97A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9860C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8F3D8D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A09E9B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28CE60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3DD0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1BF63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F29B6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F950F5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4A63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557B5D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2D906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15069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B09D7F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5D50B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7E594E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01DCFD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440EDBA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FF17D7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7E2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2F49D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055A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81083F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48352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FD7E1D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39834B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96878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2EE24D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148E53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CA545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423969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4A3F8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FC5D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A83763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6648D9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681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ACEC61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25D67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57750B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5A1F55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3DBA6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11EE0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40B26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0F00FC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7CD249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215B7A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B972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99BE5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0C766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F9023A1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5F62F47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B6E577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485471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2287DA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25F722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DB7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40C024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CAE3B3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DD9B84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DAF0D61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884738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0EA4F5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76EA34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70487F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122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FE53E9A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272F153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1ECAD32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52AC42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D4F91E2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62A21B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52A03C7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FDE397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938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2A723C7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39F5420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CA1BEC9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831EF75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75BE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DC8465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B0642F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5175F1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4EE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7EFF20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54F56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E2D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0B9AF6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01E38F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D5F0228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6549F00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5397A7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091937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1A0FB4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40C6F2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084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2FEADE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885752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8FF69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4D0B472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615B55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D7B0C8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01A482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8A85B2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333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278782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91BA05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C671CE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7F5E77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EADBD8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8E9155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3054C2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EC3239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815CAA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0687AC8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069A77F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B704C7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D6155F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6C3358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AC6239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530F4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35B8F3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621EB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24A496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D26B8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690371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3793D1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04F9F9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1E7DAC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7DEA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0C695A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203FCE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67264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FA058B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39CD0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3F0F9F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CED895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8EED6A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F33FB33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690E629">
            <w:pPr>
              <w:spacing w:before="240" w:after="240"/>
              <w:jc w:val="center"/>
            </w:pPr>
          </w:p>
        </w:tc>
      </w:tr>
      <w:tr w14:paraId="7C0B4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F9992D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ABB388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423F9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7FB37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C93C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F3B2EA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BF8F4F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C82651F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E0AC016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215B452">
            <w:pPr>
              <w:spacing w:before="240" w:after="240"/>
              <w:jc w:val="center"/>
            </w:pPr>
          </w:p>
        </w:tc>
      </w:tr>
      <w:tr w14:paraId="251F1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5061BCE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3F572F5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8C9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C0C2A4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47CE7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8352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291C6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4A3AC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42C82A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640F598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CAC3F3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475FE51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95C999D">
            <w:pPr>
              <w:spacing w:before="240" w:after="240"/>
              <w:jc w:val="center"/>
            </w:pPr>
          </w:p>
        </w:tc>
      </w:tr>
      <w:tr w14:paraId="0E55D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2C3FA5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1AAFD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52B40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C6F25F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99EF35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7F9BEC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A04E94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02D0F6A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1B62721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AC55427">
            <w:pPr>
              <w:spacing w:before="240" w:after="240"/>
              <w:jc w:val="center"/>
            </w:pPr>
          </w:p>
        </w:tc>
      </w:tr>
      <w:tr w14:paraId="76C57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8ECF77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A1B2D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0C6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DB1F7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F1C73F5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7FC7F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6DC0A2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409DFD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805C4F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0FB486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70BA653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E1C09F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2C51455F">
            <w:pPr>
              <w:spacing w:before="120" w:after="240"/>
              <w:jc w:val="center"/>
            </w:pPr>
          </w:p>
        </w:tc>
      </w:tr>
      <w:tr w14:paraId="14D16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3BC009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B138859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B3B97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3F22B6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8CEA1D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C1CBCD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5E380B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C5D36A8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6FADB8BA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BB5A317">
            <w:pPr>
              <w:spacing w:before="120" w:after="240"/>
              <w:jc w:val="center"/>
            </w:pPr>
          </w:p>
        </w:tc>
      </w:tr>
      <w:tr w14:paraId="4FE9D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D79A67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AD992E2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CF98E8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42D9BF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D61A76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6A89C8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568B65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F0301F7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9119DC0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F06F326">
            <w:pPr>
              <w:spacing w:before="120" w:after="240"/>
              <w:jc w:val="center"/>
            </w:pPr>
          </w:p>
        </w:tc>
      </w:tr>
    </w:tbl>
    <w:p w14:paraId="3341D0C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DA93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1353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39DB57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27C7E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634B8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5BC255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45378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48D45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0C1CC7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494F75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643507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184705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37C1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419783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D49151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89BA9F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57D605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725E9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40960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4AF607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3B2ACA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1BB197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05804D0">
            <w:pPr>
              <w:spacing w:before="240" w:after="240"/>
              <w:jc w:val="center"/>
            </w:pPr>
          </w:p>
        </w:tc>
      </w:tr>
      <w:tr w14:paraId="6D98D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C1B70E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59F641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54FF8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A2439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F185D8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70DB5A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89C4C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35E5F66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C81BD4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7A39876">
            <w:pPr>
              <w:spacing w:before="240" w:after="240"/>
              <w:jc w:val="center"/>
            </w:pPr>
          </w:p>
        </w:tc>
      </w:tr>
      <w:tr w14:paraId="75FB2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2630FF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867F7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FDDA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600B34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DDBB0B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7F3577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81332F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85BC1D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516701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2EA4541">
            <w:pPr>
              <w:spacing w:before="240" w:after="240"/>
              <w:jc w:val="center"/>
            </w:pPr>
          </w:p>
        </w:tc>
      </w:tr>
      <w:tr w14:paraId="5E08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A9AF13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DD4639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207F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784D4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38116F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6D0145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FD3AC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D056BE6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C0CE1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53898C3A">
            <w:pPr>
              <w:spacing w:before="240" w:after="240"/>
              <w:jc w:val="center"/>
            </w:pPr>
          </w:p>
        </w:tc>
      </w:tr>
      <w:tr w14:paraId="69E5C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FCAD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F4FEE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CC0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E81024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3DED8C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C3448C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6B6941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E34C1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921926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2C97F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6760B4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0139FAD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96552D0">
            <w:pPr>
              <w:spacing w:before="240" w:after="240"/>
              <w:jc w:val="center"/>
            </w:pPr>
          </w:p>
        </w:tc>
      </w:tr>
      <w:tr w14:paraId="5027F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902D24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6E59B0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ADF21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CFBE0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10EFE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875487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233A0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7CC173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41D2BE2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495CE4C">
            <w:pPr>
              <w:spacing w:before="240" w:after="240"/>
              <w:jc w:val="center"/>
            </w:pPr>
          </w:p>
        </w:tc>
      </w:tr>
      <w:tr w14:paraId="7A623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15EB5F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268217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B8831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EFB10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7CA25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CCBF96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F1E35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858800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37A6A5F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80B26E8">
            <w:pPr>
              <w:spacing w:before="240" w:after="240"/>
              <w:jc w:val="center"/>
            </w:pPr>
          </w:p>
        </w:tc>
      </w:tr>
    </w:tbl>
    <w:p w14:paraId="64B7F95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6FDA5C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D7F9AB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566F3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33CBB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A03B0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145C1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7B82A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7991D2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685155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5F68FB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0B5125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B903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F997CE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F97D1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5BE6ED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CB200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D2DC97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F9057EA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1D701E47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606E30FE">
            <w:pPr>
              <w:spacing w:before="240" w:after="240" w:line="600" w:lineRule="auto"/>
              <w:jc w:val="center"/>
            </w:pPr>
          </w:p>
        </w:tc>
      </w:tr>
      <w:tr w14:paraId="31D69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5E281F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73F3F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11F943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AAB72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4BAE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4CDCAF8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55FAD364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8C27E35">
            <w:pPr>
              <w:spacing w:before="240" w:after="240" w:line="600" w:lineRule="auto"/>
              <w:jc w:val="center"/>
            </w:pPr>
          </w:p>
        </w:tc>
      </w:tr>
      <w:tr w14:paraId="29F4E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50A2EC8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2EA17B0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FA65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B0A04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3A9C19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26E5F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228D8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941FF6D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3AACCE0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D271E6B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A17E8AD">
            <w:pPr>
              <w:spacing w:before="240" w:after="240" w:line="480" w:lineRule="auto"/>
              <w:jc w:val="center"/>
            </w:pPr>
          </w:p>
        </w:tc>
      </w:tr>
      <w:tr w14:paraId="320E3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1F90CA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EF299E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74055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7D633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D3E095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9D47E90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745381F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290FF49">
            <w:pPr>
              <w:spacing w:before="240" w:after="240" w:line="480" w:lineRule="auto"/>
              <w:jc w:val="center"/>
            </w:pPr>
          </w:p>
        </w:tc>
      </w:tr>
      <w:tr w14:paraId="42E46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D3837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C42C88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67FC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3CD108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B2561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770918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91A9F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EAACC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16EC3BB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F9886E0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55FDF0E">
            <w:pPr>
              <w:spacing w:before="120" w:after="240" w:line="480" w:lineRule="auto"/>
              <w:jc w:val="center"/>
            </w:pPr>
          </w:p>
        </w:tc>
      </w:tr>
      <w:tr w14:paraId="156E9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941CA7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E723BC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9926FB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DF507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D2AE6E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AC31578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467BD9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11DC8BE">
            <w:pPr>
              <w:spacing w:before="120" w:after="240" w:line="480" w:lineRule="auto"/>
              <w:jc w:val="center"/>
            </w:pPr>
          </w:p>
        </w:tc>
      </w:tr>
      <w:tr w14:paraId="2D53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484F28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5B1D8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3981E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BE25C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9000768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AE4AF36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33C30F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EE3083A">
            <w:pPr>
              <w:spacing w:before="120" w:after="240" w:line="480" w:lineRule="auto"/>
              <w:jc w:val="center"/>
            </w:pPr>
          </w:p>
        </w:tc>
      </w:tr>
    </w:tbl>
    <w:p w14:paraId="38F08C2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E1DFEC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6C41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166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9929D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15564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5FF55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FA1FC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D3C0E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32731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2575D3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567B91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57FB40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3DF0A7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A4F4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749901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E8C66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D288E6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CD65D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E81B05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4F76E13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C6FFB1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FA408AC">
            <w:pPr>
              <w:spacing w:before="240" w:after="240" w:line="600" w:lineRule="auto"/>
              <w:jc w:val="center"/>
            </w:pPr>
          </w:p>
        </w:tc>
      </w:tr>
      <w:tr w14:paraId="59825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90B7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A77393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216202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BDCC75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6F4E6D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8543282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07476D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5339AFE">
            <w:pPr>
              <w:spacing w:before="240" w:after="240" w:line="600" w:lineRule="auto"/>
              <w:jc w:val="center"/>
            </w:pPr>
          </w:p>
        </w:tc>
      </w:tr>
      <w:tr w14:paraId="6324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2E544C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A1DB52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66E2E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03D6D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0158FF3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1FCE0BB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A8306B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FD75FAE">
            <w:pPr>
              <w:spacing w:before="240" w:after="240" w:line="600" w:lineRule="auto"/>
              <w:jc w:val="center"/>
            </w:pPr>
          </w:p>
        </w:tc>
      </w:tr>
      <w:tr w14:paraId="4EF78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DDFD2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92CA3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B8C16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4FCA7A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329462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68624A6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58937E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F49458B">
            <w:pPr>
              <w:spacing w:before="240" w:after="240" w:line="600" w:lineRule="auto"/>
              <w:jc w:val="center"/>
            </w:pPr>
          </w:p>
        </w:tc>
      </w:tr>
      <w:tr w14:paraId="66AFB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99D76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83D29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209D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8022E2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36D9C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3DFA12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3FB8D3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9F095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473BE1D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36F28E20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9686A90">
            <w:pPr>
              <w:spacing w:before="240" w:after="240" w:line="480" w:lineRule="auto"/>
              <w:jc w:val="center"/>
            </w:pPr>
          </w:p>
        </w:tc>
      </w:tr>
      <w:tr w14:paraId="0CD68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982D0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10B24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66C80B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01480B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D78F5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396D9A6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E59CA46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601C1A20">
            <w:pPr>
              <w:spacing w:before="240" w:after="240" w:line="480" w:lineRule="auto"/>
              <w:jc w:val="center"/>
            </w:pPr>
          </w:p>
        </w:tc>
      </w:tr>
      <w:tr w14:paraId="22BE7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A8D2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72438F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1B3FA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62DEDB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1D403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2225C31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F7A1886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9998112">
            <w:pPr>
              <w:spacing w:before="240" w:after="240" w:line="480" w:lineRule="auto"/>
              <w:jc w:val="center"/>
            </w:pPr>
          </w:p>
        </w:tc>
      </w:tr>
    </w:tbl>
    <w:p w14:paraId="7AE9D62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0A775C3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B62F32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72BA67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587B1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1FC08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56DA8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7564B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00521C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757208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47A79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9E2A2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1E6418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7523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7EDFA9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6BC7AF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F7219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153510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90083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83589A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B9E86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B49781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16882E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4BB47E6E">
            <w:pPr>
              <w:spacing w:before="240" w:after="240"/>
              <w:jc w:val="center"/>
            </w:pPr>
          </w:p>
        </w:tc>
      </w:tr>
      <w:tr w14:paraId="51D8F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12C194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EE0243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B24CC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111B5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7F7C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BE8F6D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1B62D5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A6A3D00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E15951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DD30BED">
            <w:pPr>
              <w:spacing w:before="240" w:after="240"/>
              <w:jc w:val="center"/>
            </w:pPr>
          </w:p>
        </w:tc>
      </w:tr>
      <w:tr w14:paraId="702CB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3835A4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4193C60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F66A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6DF37C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3E79F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FE0515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67943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44B4F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F2A308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61AB4D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652FD4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CD2B4D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405665C">
            <w:pPr>
              <w:spacing w:before="240" w:after="240"/>
              <w:jc w:val="center"/>
            </w:pPr>
          </w:p>
        </w:tc>
      </w:tr>
      <w:tr w14:paraId="6CC34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7843E5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6DAE6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0126C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07DB87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1D2181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DAD3C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DF7131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CDB4AD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180DDB6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7D84FFB">
            <w:pPr>
              <w:spacing w:before="240" w:after="240"/>
              <w:jc w:val="center"/>
            </w:pPr>
          </w:p>
        </w:tc>
      </w:tr>
      <w:tr w14:paraId="47FDB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8ACE41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E2A99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3525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FDCFA2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EE93475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D8FCA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CB56A5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1E5D50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D1A8BD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506269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0C646E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5D97D4C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4A01E27E">
            <w:pPr>
              <w:spacing w:before="120" w:after="240"/>
              <w:jc w:val="center"/>
            </w:pPr>
          </w:p>
        </w:tc>
      </w:tr>
      <w:tr w14:paraId="1F7E7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98B7A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4609F9E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BC8595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5E5376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21BFBA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651C22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35E8A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35B7826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7F71A3B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81C1FE0">
            <w:pPr>
              <w:spacing w:before="120" w:after="240"/>
              <w:jc w:val="center"/>
            </w:pPr>
          </w:p>
        </w:tc>
      </w:tr>
      <w:tr w14:paraId="482D7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E05137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D3D8A51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582492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79C5AE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346C7E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1C3659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0E3ED1E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769F1BD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27439E6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8FE916A">
            <w:pPr>
              <w:spacing w:before="120" w:after="240"/>
              <w:jc w:val="center"/>
            </w:pPr>
          </w:p>
        </w:tc>
      </w:tr>
    </w:tbl>
    <w:p w14:paraId="63B3D9B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EEA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2992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2F91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591B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81C3B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591788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0DDC8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85EB9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267575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457DDB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6A27E4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D9B25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75FA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96B7A8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D8B980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1CD2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93106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EDEBA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D214C0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F682EE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D1EDC06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F36E04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7C95937">
            <w:pPr>
              <w:spacing w:before="240" w:after="240"/>
              <w:jc w:val="center"/>
            </w:pPr>
          </w:p>
        </w:tc>
      </w:tr>
      <w:tr w14:paraId="589ED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587CD6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BC9C36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54AA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BE008A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1CE1D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BBCFF2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278FA9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9E11BC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34C904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9571556">
            <w:pPr>
              <w:spacing w:before="240" w:after="240"/>
              <w:jc w:val="center"/>
            </w:pPr>
          </w:p>
        </w:tc>
      </w:tr>
      <w:tr w14:paraId="28472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AEBBEA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39544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15F8E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64993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F1F0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E15A8C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DF4AC3A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5DA204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C168BA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62ACD25">
            <w:pPr>
              <w:spacing w:before="240" w:after="240"/>
              <w:jc w:val="center"/>
            </w:pPr>
          </w:p>
        </w:tc>
      </w:tr>
      <w:tr w14:paraId="2A8EE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193434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517CBB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48CE2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965129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7752EB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A4B46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00CF80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29ECF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5E4DDFB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668C3ED">
            <w:pPr>
              <w:spacing w:before="240" w:after="240"/>
              <w:jc w:val="center"/>
            </w:pPr>
          </w:p>
        </w:tc>
      </w:tr>
      <w:tr w14:paraId="5EBAC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672DA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A0606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FBE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327896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A3811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45C2A9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6D129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F9789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E38C9E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59D51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05B8C9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A6A082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0365B1A">
            <w:pPr>
              <w:spacing w:before="240" w:after="240"/>
              <w:jc w:val="center"/>
            </w:pPr>
          </w:p>
        </w:tc>
      </w:tr>
      <w:tr w14:paraId="1BA23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D9D8CD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4A37F2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1B4941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C04986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06998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934BA9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06E1F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3DFAFA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33A434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3A12ECF">
            <w:pPr>
              <w:spacing w:before="240" w:after="240"/>
              <w:jc w:val="center"/>
            </w:pPr>
          </w:p>
        </w:tc>
      </w:tr>
      <w:tr w14:paraId="302AB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5AC1B3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1F6ACFD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DBCC13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9ECD2E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EE0B7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7CEE7C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100F6A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8652AD3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E558316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64AD35F">
            <w:pPr>
              <w:spacing w:before="240" w:after="240"/>
              <w:jc w:val="center"/>
            </w:pPr>
          </w:p>
        </w:tc>
      </w:tr>
    </w:tbl>
    <w:p w14:paraId="758B3D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169916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19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590AF9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306F7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30B635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61D418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F26CC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6079F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524E64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4C2D2C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58DF5A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306057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4421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D4807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942B08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1DECBB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60BC9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507490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618E47C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169396EC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74392736">
            <w:pPr>
              <w:spacing w:before="240" w:after="240" w:line="600" w:lineRule="auto"/>
              <w:jc w:val="center"/>
            </w:pPr>
          </w:p>
        </w:tc>
      </w:tr>
      <w:tr w14:paraId="3369F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D322B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9694C9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E07419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06347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2D93F7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1C1FF75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47F9C147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0D18740D">
            <w:pPr>
              <w:spacing w:before="240" w:after="240" w:line="600" w:lineRule="auto"/>
              <w:jc w:val="center"/>
            </w:pPr>
          </w:p>
        </w:tc>
      </w:tr>
      <w:tr w14:paraId="74078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9EA363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394F1AB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1CB1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A05F4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84E319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BD404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A2649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097F22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E0CC42A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A58078A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0B3EF16">
            <w:pPr>
              <w:spacing w:before="240" w:after="240" w:line="480" w:lineRule="auto"/>
              <w:jc w:val="center"/>
            </w:pPr>
          </w:p>
        </w:tc>
      </w:tr>
      <w:tr w14:paraId="07E8B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F775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F9F71F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F2BFC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521B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AACEA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694E70A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D8FBC36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00C53BF">
            <w:pPr>
              <w:spacing w:before="240" w:after="240" w:line="480" w:lineRule="auto"/>
              <w:jc w:val="center"/>
            </w:pPr>
          </w:p>
        </w:tc>
      </w:tr>
      <w:tr w14:paraId="7EA2F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F29F6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370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6386A9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9841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06984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8829CF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D4EE0A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69601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0665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D72FA3B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8E8127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E53879F">
            <w:pPr>
              <w:spacing w:before="120" w:after="240" w:line="480" w:lineRule="auto"/>
              <w:jc w:val="center"/>
            </w:pPr>
          </w:p>
        </w:tc>
      </w:tr>
      <w:tr w14:paraId="1D2A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03792A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91D83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4C604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3191C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755E2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6D7152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079F4A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1CA84ED">
            <w:pPr>
              <w:spacing w:before="120" w:after="240" w:line="480" w:lineRule="auto"/>
              <w:jc w:val="center"/>
            </w:pPr>
          </w:p>
        </w:tc>
      </w:tr>
      <w:tr w14:paraId="7DEC9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A5FDC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BBA000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34D42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63DDA2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624A376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93FDC7C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3D4DC61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18DABEA">
            <w:pPr>
              <w:spacing w:before="120" w:after="240" w:line="480" w:lineRule="auto"/>
              <w:jc w:val="center"/>
            </w:pPr>
          </w:p>
        </w:tc>
      </w:tr>
    </w:tbl>
    <w:p w14:paraId="34B3B53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305795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407F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50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FAF2B6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2A4E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C1607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EDDB2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6D39E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57958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77F7F0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AD03D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6681DB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06A228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E98A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E19290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9CB42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53260B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6B90B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C8AC8E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AA153F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AE7A79D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FB7C421">
            <w:pPr>
              <w:spacing w:before="240" w:after="240" w:line="600" w:lineRule="auto"/>
              <w:jc w:val="center"/>
            </w:pPr>
          </w:p>
        </w:tc>
      </w:tr>
      <w:tr w14:paraId="1EDFF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41F8C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F58195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E0B318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E378B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E654D7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2F0E85F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C7D8C6F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2EE5312">
            <w:pPr>
              <w:spacing w:before="240" w:after="240" w:line="600" w:lineRule="auto"/>
              <w:jc w:val="center"/>
            </w:pPr>
          </w:p>
        </w:tc>
      </w:tr>
      <w:tr w14:paraId="3524E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554D8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50DC7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1706C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8FB86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7BB9A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5005720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6B1B391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881D249">
            <w:pPr>
              <w:spacing w:before="240" w:after="240" w:line="600" w:lineRule="auto"/>
              <w:jc w:val="center"/>
            </w:pPr>
          </w:p>
        </w:tc>
      </w:tr>
      <w:tr w14:paraId="31572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842BA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F4E85C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71B8A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FEA49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C8DDCC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42AE31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19B3A4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1E94BCD">
            <w:pPr>
              <w:spacing w:before="240" w:after="240" w:line="600" w:lineRule="auto"/>
              <w:jc w:val="center"/>
            </w:pPr>
          </w:p>
        </w:tc>
      </w:tr>
      <w:tr w14:paraId="20596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07D83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2A0833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3FB7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B58C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C6735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7B9FFE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E4751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00CE5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B9F9C3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4E135A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AFA0CF7">
            <w:pPr>
              <w:spacing w:before="240" w:after="240" w:line="480" w:lineRule="auto"/>
              <w:jc w:val="center"/>
            </w:pPr>
          </w:p>
        </w:tc>
      </w:tr>
      <w:tr w14:paraId="33812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9E6E9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7D69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69E91F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C9A88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8DF0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1B64D58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F628F01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418B4F0C">
            <w:pPr>
              <w:spacing w:before="240" w:after="240" w:line="480" w:lineRule="auto"/>
              <w:jc w:val="center"/>
            </w:pPr>
          </w:p>
        </w:tc>
      </w:tr>
      <w:tr w14:paraId="54ACF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CAF15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507BE4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30281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13CFA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031A8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829CC43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1AA0141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494B9E64">
            <w:pPr>
              <w:spacing w:before="240" w:after="240" w:line="480" w:lineRule="auto"/>
              <w:jc w:val="center"/>
            </w:pPr>
          </w:p>
        </w:tc>
      </w:tr>
    </w:tbl>
    <w:p w14:paraId="296F3833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D932A">
      <w:pPr>
        <w:bidi/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B2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502"/>
    <w:rsid w:val="00094AC9"/>
    <w:rsid w:val="00095E8D"/>
    <w:rsid w:val="00096902"/>
    <w:rsid w:val="000A1B50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A7CE8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40D5"/>
    <w:rsid w:val="00806230"/>
    <w:rsid w:val="00806456"/>
    <w:rsid w:val="00812FE8"/>
    <w:rsid w:val="00815092"/>
    <w:rsid w:val="008157F0"/>
    <w:rsid w:val="0081700A"/>
    <w:rsid w:val="0082775B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37E0E"/>
    <w:rsid w:val="0094461F"/>
    <w:rsid w:val="00974896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F0083"/>
    <w:rsid w:val="00FF6280"/>
    <w:rsid w:val="0A073A23"/>
    <w:rsid w:val="17A73E48"/>
    <w:rsid w:val="20EC3DA4"/>
    <w:rsid w:val="21BB3764"/>
    <w:rsid w:val="34CC70C1"/>
    <w:rsid w:val="43CF69AA"/>
    <w:rsid w:val="4EB94362"/>
    <w:rsid w:val="51431C42"/>
    <w:rsid w:val="5A744438"/>
    <w:rsid w:val="5A950AB4"/>
    <w:rsid w:val="5D327B58"/>
    <w:rsid w:val="5EAF680B"/>
    <w:rsid w:val="643069AB"/>
    <w:rsid w:val="6E5F0040"/>
    <w:rsid w:val="6ECA36D3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72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 الإعداد اليومي</a:t>
          </a:r>
          <a:endParaRPr lang="fr-FR" sz="72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gm:t>
    </dgm:pt>
    <dgm:pt modelId="{AED37869-C129-4275-B68B-8010EE82B8CB}" cxnId="{A4789EB1-BED4-40A9-A660-E0E5D2DE578B}" type="parTrans">
      <dgm:prSet/>
      <dgm:spPr/>
      <dgm:t>
        <a:bodyPr/>
        <a:p>
          <a:endParaRPr lang="fr-FR" sz="1600" b="1"/>
        </a:p>
      </dgm:t>
    </dgm:pt>
    <dgm:pt modelId="{EF277AA5-2807-43C9-B0F3-E8478BF97814}" cxnId="{A4789EB1-BED4-40A9-A660-E0E5D2DE578B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A4789EB1-BED4-40A9-A660-E0E5D2DE578B}" srcId="{4DC52340-2491-4FC7-8561-C4252728F898}" destId="{12E75D46-5249-4FBD-8BE0-6A20406F7E68}" srcOrd="0" destOrd="0" parTransId="{AED37869-C129-4275-B68B-8010EE82B8CB}" sibTransId="{EF277AA5-2807-43C9-B0F3-E8478BF97814}"/>
    <dgm:cxn modelId="{27C9D7B4-F363-458F-BC88-4497D2152FAA}" type="presOf" srcId="{12E75D46-5249-4FBD-8BE0-6A20406F7E68}" destId="{EE12473C-1C48-4716-90ED-33BDF114CE29}" srcOrd="0" destOrd="0" presId="urn:microsoft.com/office/officeart/2005/8/layout/vList2#1"/>
    <dgm:cxn modelId="{01AE9FF4-BFFF-420D-B471-188E8C4516C6}" type="presOf" srcId="{4DC52340-2491-4FC7-8561-C4252728F898}" destId="{515BD62A-E4E2-4510-B2CE-32802C14D9D3}" srcOrd="0" destOrd="0" presId="urn:microsoft.com/office/officeart/2005/8/layout/vList2#1"/>
    <dgm:cxn modelId="{0DEF68DB-06BE-4F35-AA1F-2DF4D863D5CF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626860" cy="184658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74320" tIns="274320" rIns="274320" bIns="27432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72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 الإعداد اليومي</a:t>
          </a:r>
          <a:endParaRPr lang="fr-FR" sz="72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0"/>
        <a:ext cx="6626860" cy="1846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11247</Words>
  <Characters>61860</Characters>
  <Lines>515</Lines>
  <Paragraphs>145</Paragraphs>
  <TotalTime>22</TotalTime>
  <ScaleCrop>false</ScaleCrop>
  <LinksUpToDate>false</LinksUpToDate>
  <CharactersWithSpaces>729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22:27:00Z</dcterms:created>
  <dc:creator>Joe Amical</dc:creator>
  <cp:lastModifiedBy>zaid ahmed</cp:lastModifiedBy>
  <cp:lastPrinted>2023-09-17T17:05:00Z</cp:lastPrinted>
  <dcterms:modified xsi:type="dcterms:W3CDTF">2025-06-17T21:54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